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3501" w14:textId="77777777" w:rsidR="00344F1E" w:rsidRPr="00780675" w:rsidRDefault="00344F1E" w:rsidP="00344F1E">
      <w:pPr>
        <w:rPr>
          <w:rFonts w:ascii="Arial" w:hAnsi="Arial" w:cs="Arial"/>
        </w:rPr>
      </w:pPr>
    </w:p>
    <w:p w14:paraId="379D6219" w14:textId="77777777" w:rsidR="00344F1E" w:rsidRPr="00780675" w:rsidRDefault="00344F1E" w:rsidP="00344F1E">
      <w:pPr>
        <w:rPr>
          <w:rFonts w:ascii="Arial" w:hAnsi="Arial" w:cs="Arial"/>
        </w:rPr>
      </w:pPr>
      <w:r w:rsidRPr="00780675">
        <w:rPr>
          <w:rFonts w:ascii="Arial" w:hAnsi="Arial" w:cs="Arial"/>
        </w:rPr>
        <w:t>To Whom It May Concern:</w:t>
      </w:r>
    </w:p>
    <w:p w14:paraId="2BC920F1" w14:textId="77777777" w:rsidR="00344F1E" w:rsidRPr="00780675" w:rsidRDefault="00344F1E" w:rsidP="00344F1E">
      <w:pPr>
        <w:rPr>
          <w:rFonts w:ascii="Arial" w:hAnsi="Arial" w:cs="Arial"/>
        </w:rPr>
      </w:pPr>
    </w:p>
    <w:p w14:paraId="5E017871" w14:textId="7D46310A" w:rsidR="00344F1E" w:rsidRPr="00780675" w:rsidRDefault="00E6734D" w:rsidP="00344F1E">
      <w:pPr>
        <w:rPr>
          <w:rFonts w:ascii="Arial" w:hAnsi="Arial" w:cs="Arial"/>
        </w:rPr>
      </w:pPr>
      <w:r>
        <w:rPr>
          <w:rFonts w:ascii="Arial" w:hAnsi="Arial" w:cs="Arial"/>
        </w:rPr>
        <w:t>The Puget Sound</w:t>
      </w:r>
      <w:r w:rsidR="00344F1E" w:rsidRPr="00780675">
        <w:rPr>
          <w:rFonts w:ascii="Arial" w:hAnsi="Arial" w:cs="Arial"/>
        </w:rPr>
        <w:t xml:space="preserve"> Chapter of the Grambling University National Alumni Association will be awarding </w:t>
      </w:r>
      <w:r w:rsidR="00BE79C6">
        <w:rPr>
          <w:rFonts w:ascii="Arial" w:hAnsi="Arial" w:cs="Arial"/>
        </w:rPr>
        <w:t xml:space="preserve">up to $2,000 in </w:t>
      </w:r>
      <w:r w:rsidR="00344F1E" w:rsidRPr="00780675">
        <w:rPr>
          <w:rFonts w:ascii="Arial" w:hAnsi="Arial" w:cs="Arial"/>
        </w:rPr>
        <w:t>scholarships to students who plan to attend Grambl</w:t>
      </w:r>
      <w:r w:rsidR="00344F1E">
        <w:rPr>
          <w:rFonts w:ascii="Arial" w:hAnsi="Arial" w:cs="Arial"/>
        </w:rPr>
        <w:t>ing State University</w:t>
      </w:r>
      <w:r w:rsidR="000D57F2">
        <w:rPr>
          <w:rFonts w:ascii="Arial" w:hAnsi="Arial" w:cs="Arial"/>
        </w:rPr>
        <w:t xml:space="preserve"> during</w:t>
      </w:r>
      <w:r w:rsidR="00302FFE">
        <w:rPr>
          <w:rFonts w:ascii="Arial" w:hAnsi="Arial" w:cs="Arial"/>
        </w:rPr>
        <w:t xml:space="preserve"> </w:t>
      </w:r>
      <w:r w:rsidR="000D57F2">
        <w:rPr>
          <w:rFonts w:ascii="Arial" w:hAnsi="Arial" w:cs="Arial"/>
        </w:rPr>
        <w:t>the</w:t>
      </w:r>
      <w:r w:rsidR="00C7104F">
        <w:rPr>
          <w:rFonts w:ascii="Arial" w:hAnsi="Arial" w:cs="Arial"/>
        </w:rPr>
        <w:t xml:space="preserve"> Fall or</w:t>
      </w:r>
      <w:r w:rsidR="000D57F2">
        <w:rPr>
          <w:rFonts w:ascii="Arial" w:hAnsi="Arial" w:cs="Arial"/>
        </w:rPr>
        <w:t xml:space="preserve"> Spring</w:t>
      </w:r>
      <w:r w:rsidR="00302FFE">
        <w:rPr>
          <w:rFonts w:ascii="Arial" w:hAnsi="Arial" w:cs="Arial"/>
        </w:rPr>
        <w:t xml:space="preserve"> </w:t>
      </w:r>
      <w:r w:rsidR="000D57F2">
        <w:rPr>
          <w:rFonts w:ascii="Arial" w:hAnsi="Arial" w:cs="Arial"/>
        </w:rPr>
        <w:t>semester</w:t>
      </w:r>
      <w:r w:rsidR="00344F1E" w:rsidRPr="00780675">
        <w:rPr>
          <w:rFonts w:ascii="Arial" w:hAnsi="Arial" w:cs="Arial"/>
        </w:rPr>
        <w:t xml:space="preserve">.  Applicants </w:t>
      </w:r>
      <w:r w:rsidR="00302FFE">
        <w:rPr>
          <w:rFonts w:ascii="Arial" w:hAnsi="Arial" w:cs="Arial"/>
        </w:rPr>
        <w:t xml:space="preserve">may be new </w:t>
      </w:r>
      <w:r w:rsidR="0092096E">
        <w:rPr>
          <w:rFonts w:ascii="Arial" w:hAnsi="Arial" w:cs="Arial"/>
        </w:rPr>
        <w:t xml:space="preserve">or </w:t>
      </w:r>
      <w:r w:rsidR="00344F1E" w:rsidRPr="00780675">
        <w:rPr>
          <w:rFonts w:ascii="Arial" w:hAnsi="Arial" w:cs="Arial"/>
        </w:rPr>
        <w:t>returning students. If you are an interested student, you must meet the following criteria:</w:t>
      </w:r>
    </w:p>
    <w:p w14:paraId="79767E69" w14:textId="77777777" w:rsidR="00344F1E" w:rsidRPr="00780675" w:rsidRDefault="00344F1E" w:rsidP="00344F1E">
      <w:pPr>
        <w:rPr>
          <w:rFonts w:ascii="Arial" w:hAnsi="Arial" w:cs="Arial"/>
        </w:rPr>
      </w:pPr>
    </w:p>
    <w:p w14:paraId="51DC698B" w14:textId="77777777" w:rsidR="00344F1E" w:rsidRPr="00780675" w:rsidRDefault="00344F1E" w:rsidP="00344F1E">
      <w:pPr>
        <w:rPr>
          <w:rFonts w:ascii="Arial" w:hAnsi="Arial" w:cs="Arial"/>
          <w:b/>
          <w:u w:val="single"/>
        </w:rPr>
      </w:pPr>
      <w:r w:rsidRPr="00780675">
        <w:rPr>
          <w:rFonts w:ascii="Arial" w:hAnsi="Arial" w:cs="Arial"/>
        </w:rPr>
        <w:tab/>
      </w:r>
      <w:r w:rsidR="00302FFE">
        <w:rPr>
          <w:rFonts w:ascii="Arial" w:hAnsi="Arial" w:cs="Arial"/>
        </w:rPr>
        <w:tab/>
      </w:r>
      <w:r w:rsidR="00302FFE">
        <w:rPr>
          <w:rFonts w:ascii="Arial" w:hAnsi="Arial" w:cs="Arial"/>
          <w:b/>
          <w:u w:val="single"/>
        </w:rPr>
        <w:t>New Students</w:t>
      </w:r>
    </w:p>
    <w:p w14:paraId="0FC9ECD0" w14:textId="77777777" w:rsidR="00344F1E" w:rsidRPr="00780675" w:rsidRDefault="00344F1E" w:rsidP="00344F1E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80675">
        <w:rPr>
          <w:rFonts w:ascii="Arial" w:hAnsi="Arial" w:cs="Arial"/>
        </w:rPr>
        <w:t>Must have a GPA of 2.5 or higher</w:t>
      </w:r>
    </w:p>
    <w:p w14:paraId="508EAFF1" w14:textId="77777777" w:rsidR="00344F1E" w:rsidRPr="00780675" w:rsidRDefault="00344F1E" w:rsidP="00344F1E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80675">
        <w:rPr>
          <w:rFonts w:ascii="Arial" w:hAnsi="Arial" w:cs="Arial"/>
        </w:rPr>
        <w:t xml:space="preserve">Plans to attend </w:t>
      </w:r>
      <w:smartTag w:uri="urn:schemas-microsoft-com:office:smarttags" w:element="place">
        <w:smartTag w:uri="urn:schemas-microsoft-com:office:smarttags" w:element="PlaceName">
          <w:r w:rsidRPr="00780675">
            <w:rPr>
              <w:rFonts w:ascii="Arial" w:hAnsi="Arial" w:cs="Arial"/>
            </w:rPr>
            <w:t>Grambling</w:t>
          </w:r>
        </w:smartTag>
        <w:r w:rsidRPr="00780675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780675">
            <w:rPr>
              <w:rFonts w:ascii="Arial" w:hAnsi="Arial" w:cs="Arial"/>
            </w:rPr>
            <w:t>State</w:t>
          </w:r>
        </w:smartTag>
        <w:r w:rsidRPr="00780675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780675">
            <w:rPr>
              <w:rFonts w:ascii="Arial" w:hAnsi="Arial" w:cs="Arial"/>
            </w:rPr>
            <w:t>University</w:t>
          </w:r>
        </w:smartTag>
      </w:smartTag>
    </w:p>
    <w:p w14:paraId="0D009C3A" w14:textId="683B13FA" w:rsidR="00344F1E" w:rsidRPr="00780675" w:rsidRDefault="00344F1E" w:rsidP="00344F1E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80675">
        <w:rPr>
          <w:rFonts w:ascii="Arial" w:hAnsi="Arial" w:cs="Arial"/>
        </w:rPr>
        <w:t xml:space="preserve">Must be a resident </w:t>
      </w:r>
      <w:r w:rsidR="008060AD">
        <w:rPr>
          <w:rFonts w:ascii="Arial" w:hAnsi="Arial" w:cs="Arial"/>
        </w:rPr>
        <w:t>in</w:t>
      </w:r>
      <w:r w:rsidR="0092096E">
        <w:rPr>
          <w:rFonts w:ascii="Arial" w:hAnsi="Arial" w:cs="Arial"/>
        </w:rPr>
        <w:t xml:space="preserve"> the State of </w:t>
      </w:r>
      <w:r w:rsidR="008060AD">
        <w:rPr>
          <w:rFonts w:ascii="Arial" w:hAnsi="Arial" w:cs="Arial"/>
        </w:rPr>
        <w:t xml:space="preserve">Washington, Oregon or Idaho </w:t>
      </w:r>
    </w:p>
    <w:p w14:paraId="6B761138" w14:textId="77777777" w:rsidR="00344F1E" w:rsidRPr="00780675" w:rsidRDefault="00344F1E" w:rsidP="00344F1E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80675">
        <w:rPr>
          <w:rFonts w:ascii="Arial" w:hAnsi="Arial" w:cs="Arial"/>
        </w:rPr>
        <w:t>Must have a letter of acceptance from Grambling State University</w:t>
      </w:r>
    </w:p>
    <w:p w14:paraId="2B7F7B5E" w14:textId="77777777" w:rsidR="00344F1E" w:rsidRPr="00780675" w:rsidRDefault="00344F1E" w:rsidP="00344F1E">
      <w:pPr>
        <w:ind w:left="720"/>
        <w:rPr>
          <w:rFonts w:ascii="Arial" w:hAnsi="Arial" w:cs="Arial"/>
          <w:u w:val="single"/>
        </w:rPr>
      </w:pPr>
    </w:p>
    <w:p w14:paraId="54AC9FE3" w14:textId="77777777" w:rsidR="00E6734D" w:rsidRPr="00F501DE" w:rsidRDefault="00E6734D" w:rsidP="00E6734D">
      <w:pPr>
        <w:ind w:left="1440"/>
        <w:rPr>
          <w:rFonts w:ascii="Arial" w:hAnsi="Arial" w:cs="Arial"/>
          <w:b/>
          <w:u w:val="single"/>
        </w:rPr>
      </w:pPr>
      <w:r w:rsidRPr="00F501DE">
        <w:rPr>
          <w:rFonts w:ascii="Arial" w:hAnsi="Arial" w:cs="Arial"/>
          <w:b/>
          <w:u w:val="single"/>
        </w:rPr>
        <w:t>Undergraduate / Graduate Students</w:t>
      </w:r>
      <w:r w:rsidR="00302FFE">
        <w:rPr>
          <w:rFonts w:ascii="Arial" w:hAnsi="Arial" w:cs="Arial"/>
          <w:b/>
          <w:u w:val="single"/>
        </w:rPr>
        <w:t xml:space="preserve"> (Current)</w:t>
      </w:r>
    </w:p>
    <w:p w14:paraId="7D7EA007" w14:textId="77777777" w:rsidR="00E6734D" w:rsidRPr="00E6734D" w:rsidRDefault="00B27E69" w:rsidP="00E6734D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Transf</w:t>
      </w:r>
      <w:r w:rsidR="00E6734D" w:rsidRPr="00E6734D">
        <w:rPr>
          <w:rFonts w:ascii="Arial" w:hAnsi="Arial" w:cs="Arial"/>
        </w:rPr>
        <w:t>er</w:t>
      </w:r>
      <w:r>
        <w:rPr>
          <w:rFonts w:ascii="Arial" w:hAnsi="Arial" w:cs="Arial"/>
        </w:rPr>
        <w:t>ring students</w:t>
      </w:r>
    </w:p>
    <w:p w14:paraId="7DCE2134" w14:textId="77777777" w:rsidR="00E6734D" w:rsidRPr="00E6734D" w:rsidRDefault="00B27E69" w:rsidP="00E6734D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Returning s</w:t>
      </w:r>
      <w:r w:rsidR="00E6734D" w:rsidRPr="00E6734D">
        <w:rPr>
          <w:rFonts w:ascii="Arial" w:hAnsi="Arial" w:cs="Arial"/>
        </w:rPr>
        <w:t>tudents</w:t>
      </w:r>
    </w:p>
    <w:p w14:paraId="67DCC10C" w14:textId="77777777" w:rsidR="00E6734D" w:rsidRPr="00E6734D" w:rsidRDefault="00E6734D" w:rsidP="00E6734D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u w:val="single"/>
        </w:rPr>
      </w:pPr>
      <w:r w:rsidRPr="00E6734D">
        <w:rPr>
          <w:rFonts w:ascii="Arial" w:hAnsi="Arial" w:cs="Arial"/>
        </w:rPr>
        <w:t>Must have a GPA of 2.5 or higher</w:t>
      </w:r>
    </w:p>
    <w:p w14:paraId="1AE6DEA0" w14:textId="1767D008" w:rsidR="00E6734D" w:rsidRPr="00E6734D" w:rsidRDefault="00E6734D" w:rsidP="00E6734D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u w:val="single"/>
        </w:rPr>
      </w:pPr>
      <w:r w:rsidRPr="00E6734D">
        <w:rPr>
          <w:rFonts w:ascii="Arial" w:hAnsi="Arial" w:cs="Arial"/>
        </w:rPr>
        <w:t xml:space="preserve">Must be a resident </w:t>
      </w:r>
      <w:r w:rsidR="008060AD">
        <w:rPr>
          <w:rFonts w:ascii="Arial" w:hAnsi="Arial" w:cs="Arial"/>
        </w:rPr>
        <w:t>in</w:t>
      </w:r>
      <w:r w:rsidR="0092096E">
        <w:rPr>
          <w:rFonts w:ascii="Arial" w:hAnsi="Arial" w:cs="Arial"/>
        </w:rPr>
        <w:t xml:space="preserve"> the State of</w:t>
      </w:r>
      <w:r w:rsidR="008060AD">
        <w:rPr>
          <w:rFonts w:ascii="Arial" w:hAnsi="Arial" w:cs="Arial"/>
        </w:rPr>
        <w:t xml:space="preserve"> Washington, Oregon or Idaho  </w:t>
      </w:r>
    </w:p>
    <w:p w14:paraId="25F75DDE" w14:textId="77777777" w:rsidR="00E6734D" w:rsidRPr="00E6734D" w:rsidRDefault="00E6734D" w:rsidP="00E6734D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u w:val="single"/>
        </w:rPr>
      </w:pPr>
      <w:r w:rsidRPr="00E6734D">
        <w:rPr>
          <w:rFonts w:ascii="Arial" w:hAnsi="Arial" w:cs="Arial"/>
        </w:rPr>
        <w:t xml:space="preserve">Must have a letter of acceptance from Grambling State University </w:t>
      </w:r>
    </w:p>
    <w:p w14:paraId="1DD8DAE7" w14:textId="77777777" w:rsidR="00E6734D" w:rsidRDefault="00E6734D" w:rsidP="00E6734D"/>
    <w:p w14:paraId="23528DD0" w14:textId="77777777" w:rsidR="00344F1E" w:rsidRPr="00780675" w:rsidRDefault="00344F1E" w:rsidP="00344F1E">
      <w:pPr>
        <w:rPr>
          <w:rFonts w:ascii="Arial" w:hAnsi="Arial" w:cs="Arial"/>
        </w:rPr>
      </w:pPr>
      <w:r w:rsidRPr="00780675">
        <w:rPr>
          <w:rFonts w:ascii="Arial" w:hAnsi="Arial" w:cs="Arial"/>
        </w:rPr>
        <w:t>The application process is as follows:</w:t>
      </w:r>
    </w:p>
    <w:p w14:paraId="31171963" w14:textId="77777777" w:rsidR="00344F1E" w:rsidRPr="00780675" w:rsidRDefault="00344F1E" w:rsidP="00344F1E">
      <w:pPr>
        <w:rPr>
          <w:rFonts w:ascii="Arial" w:hAnsi="Arial" w:cs="Arial"/>
          <w:b/>
        </w:rPr>
      </w:pPr>
    </w:p>
    <w:p w14:paraId="5E35C6FA" w14:textId="77777777" w:rsidR="00344F1E" w:rsidRPr="00780675" w:rsidRDefault="001066FA" w:rsidP="00344F1E">
      <w:pPr>
        <w:rPr>
          <w:rFonts w:ascii="Arial" w:hAnsi="Arial" w:cs="Arial"/>
        </w:rPr>
      </w:pPr>
      <w:r w:rsidRPr="001066FA">
        <w:rPr>
          <w:rFonts w:ascii="Arial" w:hAnsi="Arial" w:cs="Arial"/>
          <w:b/>
          <w:u w:val="single"/>
        </w:rPr>
        <w:t>New students</w:t>
      </w:r>
      <w:r w:rsidR="00344F1E" w:rsidRPr="00780675">
        <w:rPr>
          <w:rFonts w:ascii="Arial" w:hAnsi="Arial" w:cs="Arial"/>
        </w:rPr>
        <w:t xml:space="preserve"> will need to submit the followin</w:t>
      </w:r>
      <w:r w:rsidR="002B39CB">
        <w:rPr>
          <w:rFonts w:ascii="Arial" w:hAnsi="Arial" w:cs="Arial"/>
        </w:rPr>
        <w:t xml:space="preserve">g: a completed application form; </w:t>
      </w:r>
      <w:r w:rsidR="00344F1E" w:rsidRPr="00780675">
        <w:rPr>
          <w:rFonts w:ascii="Arial" w:hAnsi="Arial" w:cs="Arial"/>
        </w:rPr>
        <w:t xml:space="preserve"> a letter of acceptance </w:t>
      </w:r>
      <w:r w:rsidR="002B39CB">
        <w:rPr>
          <w:rFonts w:ascii="Arial" w:hAnsi="Arial" w:cs="Arial"/>
        </w:rPr>
        <w:t>from Grambling State University;</w:t>
      </w:r>
      <w:r w:rsidR="00344F1E" w:rsidRPr="00780675">
        <w:rPr>
          <w:rFonts w:ascii="Arial" w:hAnsi="Arial" w:cs="Arial"/>
        </w:rPr>
        <w:t xml:space="preserve"> a two-page typed essay on the topic “Why I Chose to Attend a Historically Black University”; two reference letters, one from a teacher or counselor</w:t>
      </w:r>
      <w:r w:rsidR="002B39CB">
        <w:rPr>
          <w:rFonts w:ascii="Arial" w:hAnsi="Arial" w:cs="Arial"/>
          <w:color w:val="0000FF"/>
        </w:rPr>
        <w:t xml:space="preserve"> </w:t>
      </w:r>
      <w:r w:rsidR="00344F1E" w:rsidRPr="00780675">
        <w:rPr>
          <w:rFonts w:ascii="Arial" w:hAnsi="Arial" w:cs="Arial"/>
        </w:rPr>
        <w:t xml:space="preserve">and one from a non-family member; and an official copy of their high school transcript. </w:t>
      </w:r>
    </w:p>
    <w:p w14:paraId="501F40C2" w14:textId="77777777" w:rsidR="00344F1E" w:rsidRPr="00780675" w:rsidRDefault="00344F1E" w:rsidP="00344F1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80675">
        <w:rPr>
          <w:rFonts w:ascii="Arial" w:hAnsi="Arial" w:cs="Arial"/>
        </w:rPr>
        <w:t xml:space="preserve"> </w:t>
      </w:r>
    </w:p>
    <w:p w14:paraId="5A042772" w14:textId="6862F5D2" w:rsidR="00344F1E" w:rsidRPr="00780675" w:rsidRDefault="00B425DA" w:rsidP="00344F1E">
      <w:pPr>
        <w:rPr>
          <w:rFonts w:ascii="Arial" w:hAnsi="Arial" w:cs="Arial"/>
        </w:rPr>
      </w:pPr>
      <w:r w:rsidRPr="001066FA">
        <w:rPr>
          <w:rFonts w:ascii="Arial" w:hAnsi="Arial" w:cs="Arial"/>
          <w:b/>
          <w:u w:val="single"/>
        </w:rPr>
        <w:t>Undergraduate and Graduate</w:t>
      </w:r>
      <w:r w:rsidR="00344F1E" w:rsidRPr="001066FA">
        <w:rPr>
          <w:rFonts w:ascii="Arial" w:hAnsi="Arial" w:cs="Arial"/>
          <w:b/>
          <w:u w:val="single"/>
        </w:rPr>
        <w:t xml:space="preserve"> </w:t>
      </w:r>
      <w:r w:rsidRPr="001066FA">
        <w:rPr>
          <w:rFonts w:ascii="Arial" w:hAnsi="Arial" w:cs="Arial"/>
          <w:b/>
          <w:u w:val="single"/>
        </w:rPr>
        <w:t>S</w:t>
      </w:r>
      <w:r w:rsidR="00344F1E" w:rsidRPr="001066FA">
        <w:rPr>
          <w:rFonts w:ascii="Arial" w:hAnsi="Arial" w:cs="Arial"/>
          <w:b/>
          <w:u w:val="single"/>
        </w:rPr>
        <w:t>tudents</w:t>
      </w:r>
      <w:r w:rsidR="00344F1E" w:rsidRPr="00780675">
        <w:rPr>
          <w:rFonts w:ascii="Arial" w:hAnsi="Arial" w:cs="Arial"/>
        </w:rPr>
        <w:t xml:space="preserve"> will need to submit the following: a completed application form; an official transcript</w:t>
      </w:r>
      <w:r w:rsidR="00D02DE3">
        <w:rPr>
          <w:rFonts w:ascii="Arial" w:hAnsi="Arial" w:cs="Arial"/>
        </w:rPr>
        <w:t xml:space="preserve"> from the </w:t>
      </w:r>
      <w:r w:rsidR="003543DD">
        <w:rPr>
          <w:rFonts w:ascii="Arial" w:hAnsi="Arial" w:cs="Arial"/>
        </w:rPr>
        <w:t xml:space="preserve">current or </w:t>
      </w:r>
      <w:r w:rsidR="00D02DE3">
        <w:rPr>
          <w:rFonts w:ascii="Arial" w:hAnsi="Arial" w:cs="Arial"/>
        </w:rPr>
        <w:t>last school attended</w:t>
      </w:r>
      <w:r w:rsidR="002B39CB">
        <w:rPr>
          <w:rFonts w:ascii="Arial" w:hAnsi="Arial" w:cs="Arial"/>
        </w:rPr>
        <w:t xml:space="preserve">; </w:t>
      </w:r>
      <w:r w:rsidR="00344F1E" w:rsidRPr="00780675">
        <w:rPr>
          <w:rFonts w:ascii="Arial" w:hAnsi="Arial" w:cs="Arial"/>
        </w:rPr>
        <w:t>a tw</w:t>
      </w:r>
      <w:r w:rsidR="002B39CB">
        <w:rPr>
          <w:rFonts w:ascii="Arial" w:hAnsi="Arial" w:cs="Arial"/>
        </w:rPr>
        <w:t>o-page typed essay on the topic</w:t>
      </w:r>
      <w:r w:rsidR="00344F1E" w:rsidRPr="00780675">
        <w:rPr>
          <w:rFonts w:ascii="Arial" w:hAnsi="Arial" w:cs="Arial"/>
        </w:rPr>
        <w:t xml:space="preserve"> “What</w:t>
      </w:r>
      <w:r w:rsidR="002B39CB">
        <w:rPr>
          <w:rFonts w:ascii="Arial" w:hAnsi="Arial" w:cs="Arial"/>
        </w:rPr>
        <w:t xml:space="preserve"> Are Your Current Career Goals and How Do You Plan to C</w:t>
      </w:r>
      <w:r w:rsidR="00344F1E" w:rsidRPr="00780675">
        <w:rPr>
          <w:rFonts w:ascii="Arial" w:hAnsi="Arial" w:cs="Arial"/>
        </w:rPr>
        <w:t>ontri</w:t>
      </w:r>
      <w:r w:rsidR="002B39CB">
        <w:rPr>
          <w:rFonts w:ascii="Arial" w:hAnsi="Arial" w:cs="Arial"/>
        </w:rPr>
        <w:t>bute to the Alumni Association Upon Graduation.”</w:t>
      </w:r>
    </w:p>
    <w:p w14:paraId="6C6A1980" w14:textId="77777777" w:rsidR="00344F1E" w:rsidRPr="00780675" w:rsidRDefault="00344F1E" w:rsidP="00344F1E">
      <w:pPr>
        <w:rPr>
          <w:rFonts w:ascii="Arial" w:hAnsi="Arial" w:cs="Arial"/>
          <w:color w:val="0000FF"/>
        </w:rPr>
      </w:pPr>
    </w:p>
    <w:p w14:paraId="3D614294" w14:textId="530A8EE5" w:rsidR="00344F1E" w:rsidRPr="00780675" w:rsidRDefault="00344F1E" w:rsidP="00344F1E">
      <w:pPr>
        <w:rPr>
          <w:rFonts w:ascii="Arial" w:hAnsi="Arial" w:cs="Arial"/>
        </w:rPr>
      </w:pPr>
      <w:r w:rsidRPr="00780675">
        <w:rPr>
          <w:rFonts w:ascii="Arial" w:hAnsi="Arial" w:cs="Arial"/>
        </w:rPr>
        <w:t>The winners will be notified within 30 da</w:t>
      </w:r>
      <w:r w:rsidR="002B39CB">
        <w:rPr>
          <w:rFonts w:ascii="Arial" w:hAnsi="Arial" w:cs="Arial"/>
        </w:rPr>
        <w:t xml:space="preserve">ys of the application deadline.  </w:t>
      </w:r>
      <w:r w:rsidRPr="00780675">
        <w:rPr>
          <w:rFonts w:ascii="Arial" w:hAnsi="Arial" w:cs="Arial"/>
        </w:rPr>
        <w:t>The funds will be awarded upon confirmation of enrollment at</w:t>
      </w:r>
      <w:r w:rsidRPr="00780675">
        <w:rPr>
          <w:rFonts w:ascii="Arial" w:hAnsi="Arial" w:cs="Arial"/>
          <w:color w:val="0000FF"/>
        </w:rPr>
        <w:t xml:space="preserve"> </w:t>
      </w:r>
      <w:r w:rsidRPr="00780675">
        <w:rPr>
          <w:rFonts w:ascii="Arial" w:hAnsi="Arial" w:cs="Arial"/>
        </w:rPr>
        <w:t>Grambling</w:t>
      </w:r>
      <w:r w:rsidR="002C18A5">
        <w:rPr>
          <w:rFonts w:ascii="Arial" w:hAnsi="Arial" w:cs="Arial"/>
        </w:rPr>
        <w:t xml:space="preserve"> State University</w:t>
      </w:r>
      <w:r w:rsidRPr="00780675">
        <w:rPr>
          <w:rFonts w:ascii="Arial" w:hAnsi="Arial" w:cs="Arial"/>
        </w:rPr>
        <w:t>.</w:t>
      </w:r>
    </w:p>
    <w:p w14:paraId="57440400" w14:textId="77777777" w:rsidR="00344F1E" w:rsidRPr="00780675" w:rsidRDefault="00344F1E" w:rsidP="00344F1E">
      <w:pPr>
        <w:rPr>
          <w:rFonts w:ascii="Arial" w:hAnsi="Arial" w:cs="Arial"/>
        </w:rPr>
      </w:pPr>
    </w:p>
    <w:p w14:paraId="675A64D7" w14:textId="00B12093" w:rsidR="00344F1E" w:rsidRPr="006D3424" w:rsidRDefault="00344F1E" w:rsidP="00344F1E">
      <w:pPr>
        <w:rPr>
          <w:rFonts w:ascii="Arial" w:hAnsi="Arial" w:cs="Arial"/>
          <w:b/>
        </w:rPr>
      </w:pPr>
      <w:r w:rsidRPr="00780675">
        <w:rPr>
          <w:rFonts w:ascii="Arial" w:hAnsi="Arial" w:cs="Arial"/>
        </w:rPr>
        <w:t>Completed applications must be returned to the committee postmarked</w:t>
      </w:r>
      <w:r w:rsidR="008060AD">
        <w:rPr>
          <w:rFonts w:ascii="Arial" w:hAnsi="Arial" w:cs="Arial"/>
        </w:rPr>
        <w:t xml:space="preserve"> or submitted online</w:t>
      </w:r>
      <w:r w:rsidRPr="00780675">
        <w:rPr>
          <w:rFonts w:ascii="Arial" w:hAnsi="Arial" w:cs="Arial"/>
        </w:rPr>
        <w:t xml:space="preserve"> no later than</w:t>
      </w:r>
      <w:r w:rsidR="006D3424">
        <w:rPr>
          <w:rFonts w:ascii="Arial" w:hAnsi="Arial" w:cs="Arial"/>
        </w:rPr>
        <w:t xml:space="preserve"> </w:t>
      </w:r>
      <w:r w:rsidR="00C7104F">
        <w:rPr>
          <w:rFonts w:ascii="Arial" w:hAnsi="Arial" w:cs="Arial"/>
          <w:b/>
        </w:rPr>
        <w:t>May</w:t>
      </w:r>
      <w:r w:rsidR="007D4E18">
        <w:rPr>
          <w:rFonts w:ascii="Arial" w:hAnsi="Arial" w:cs="Arial"/>
          <w:b/>
        </w:rPr>
        <w:t xml:space="preserve"> </w:t>
      </w:r>
      <w:r w:rsidR="00C7104F">
        <w:rPr>
          <w:rFonts w:ascii="Arial" w:hAnsi="Arial" w:cs="Arial"/>
          <w:b/>
        </w:rPr>
        <w:t>15</w:t>
      </w:r>
      <w:r w:rsidR="00C7104F" w:rsidRPr="00C7104F">
        <w:rPr>
          <w:rFonts w:ascii="Arial" w:hAnsi="Arial" w:cs="Arial"/>
          <w:b/>
          <w:vertAlign w:val="superscript"/>
        </w:rPr>
        <w:t>th</w:t>
      </w:r>
      <w:r w:rsidR="00C7104F">
        <w:rPr>
          <w:rFonts w:ascii="Arial" w:hAnsi="Arial" w:cs="Arial"/>
          <w:b/>
        </w:rPr>
        <w:t xml:space="preserve"> for Fall Semester </w:t>
      </w:r>
      <w:r w:rsidR="00AE72F7">
        <w:rPr>
          <w:rFonts w:ascii="Arial" w:hAnsi="Arial" w:cs="Arial"/>
          <w:b/>
        </w:rPr>
        <w:t>or</w:t>
      </w:r>
      <w:r w:rsidR="00C7104F">
        <w:rPr>
          <w:rFonts w:ascii="Arial" w:hAnsi="Arial" w:cs="Arial"/>
          <w:b/>
        </w:rPr>
        <w:t xml:space="preserve"> November 30</w:t>
      </w:r>
      <w:r w:rsidR="00C7104F" w:rsidRPr="00C7104F">
        <w:rPr>
          <w:rFonts w:ascii="Arial" w:hAnsi="Arial" w:cs="Arial"/>
          <w:b/>
          <w:vertAlign w:val="superscript"/>
        </w:rPr>
        <w:t>th</w:t>
      </w:r>
      <w:r w:rsidR="00C7104F">
        <w:rPr>
          <w:rFonts w:ascii="Arial" w:hAnsi="Arial" w:cs="Arial"/>
          <w:b/>
        </w:rPr>
        <w:t xml:space="preserve"> for Spring Semester.</w:t>
      </w:r>
    </w:p>
    <w:p w14:paraId="11DB7B14" w14:textId="77777777" w:rsidR="00344F1E" w:rsidRPr="00780675" w:rsidRDefault="00344F1E" w:rsidP="00344F1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C0D621E" w14:textId="77777777" w:rsidR="00344F1E" w:rsidRPr="00780675" w:rsidRDefault="00344F1E" w:rsidP="00344F1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879E70D" w14:textId="77777777" w:rsidR="00344F1E" w:rsidRPr="00780675" w:rsidRDefault="00344F1E" w:rsidP="00344F1E">
      <w:pPr>
        <w:rPr>
          <w:rFonts w:ascii="Arial" w:hAnsi="Arial" w:cs="Arial"/>
        </w:rPr>
      </w:pPr>
    </w:p>
    <w:p w14:paraId="17A1A282" w14:textId="77777777" w:rsidR="00344F1E" w:rsidRPr="00780675" w:rsidRDefault="00344F1E" w:rsidP="00344F1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80675">
        <w:rPr>
          <w:rFonts w:ascii="Arial" w:hAnsi="Arial" w:cs="Arial"/>
        </w:rPr>
        <w:t>Sincerely,</w:t>
      </w:r>
    </w:p>
    <w:p w14:paraId="2EE42554" w14:textId="77777777" w:rsidR="00344F1E" w:rsidRPr="00780675" w:rsidRDefault="00344F1E" w:rsidP="00344F1E">
      <w:pPr>
        <w:rPr>
          <w:rFonts w:ascii="Arial" w:hAnsi="Arial" w:cs="Arial"/>
        </w:rPr>
      </w:pPr>
    </w:p>
    <w:p w14:paraId="0178C1AA" w14:textId="77777777" w:rsidR="00344F1E" w:rsidRPr="00780675" w:rsidRDefault="00344F1E" w:rsidP="00344F1E">
      <w:pPr>
        <w:rPr>
          <w:rFonts w:ascii="Arial" w:hAnsi="Arial" w:cs="Arial"/>
        </w:rPr>
      </w:pPr>
    </w:p>
    <w:p w14:paraId="10AA4870" w14:textId="77777777" w:rsidR="00344F1E" w:rsidRPr="00780675" w:rsidRDefault="00344F1E" w:rsidP="00344F1E">
      <w:pPr>
        <w:rPr>
          <w:rFonts w:ascii="Arial" w:hAnsi="Arial" w:cs="Arial"/>
        </w:rPr>
      </w:pPr>
      <w:r>
        <w:rPr>
          <w:rFonts w:ascii="Arial" w:hAnsi="Arial" w:cs="Arial"/>
        </w:rPr>
        <w:t>Marcus Dabney</w:t>
      </w:r>
    </w:p>
    <w:p w14:paraId="6FA9B492" w14:textId="77777777" w:rsidR="00344F1E" w:rsidRDefault="00344F1E" w:rsidP="00344F1E">
      <w:pPr>
        <w:rPr>
          <w:rFonts w:ascii="Arial" w:hAnsi="Arial" w:cs="Arial"/>
        </w:rPr>
      </w:pPr>
      <w:r w:rsidRPr="00780675">
        <w:rPr>
          <w:rFonts w:ascii="Arial" w:hAnsi="Arial" w:cs="Arial"/>
        </w:rPr>
        <w:t>Scholarship Committee Chair</w:t>
      </w:r>
    </w:p>
    <w:p w14:paraId="5C81401B" w14:textId="77777777" w:rsidR="00344F1E" w:rsidRPr="00780675" w:rsidRDefault="004F383D" w:rsidP="00344F1E">
      <w:pPr>
        <w:pStyle w:val="Address"/>
        <w:tabs>
          <w:tab w:val="center" w:pos="4680"/>
          <w:tab w:val="right" w:pos="9360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UNAAPUGETSOUND</w:t>
      </w:r>
      <w:r w:rsidR="00344F1E" w:rsidRPr="00780675">
        <w:rPr>
          <w:sz w:val="24"/>
          <w:szCs w:val="24"/>
        </w:rPr>
        <w:t>@</w:t>
      </w:r>
      <w:r>
        <w:rPr>
          <w:sz w:val="24"/>
          <w:szCs w:val="24"/>
        </w:rPr>
        <w:t>HOTMAIL</w:t>
      </w:r>
      <w:r w:rsidR="00344F1E" w:rsidRPr="00780675">
        <w:rPr>
          <w:sz w:val="24"/>
          <w:szCs w:val="24"/>
        </w:rPr>
        <w:t>.COM</w:t>
      </w:r>
      <w:r w:rsidR="00344F1E" w:rsidRPr="00780675">
        <w:rPr>
          <w:sz w:val="24"/>
          <w:szCs w:val="24"/>
        </w:rPr>
        <w:tab/>
      </w:r>
    </w:p>
    <w:p w14:paraId="6585462A" w14:textId="77777777" w:rsidR="00344F1E" w:rsidRDefault="00344F1E" w:rsidP="00344F1E">
      <w:pPr>
        <w:rPr>
          <w:rFonts w:ascii="Arial" w:hAnsi="Arial" w:cs="Arial"/>
        </w:rPr>
      </w:pPr>
    </w:p>
    <w:p w14:paraId="44E1AAD9" w14:textId="77777777" w:rsidR="004969C4" w:rsidRDefault="004969C4">
      <w:pPr>
        <w:pStyle w:val="Heading5"/>
        <w:rPr>
          <w:color w:val="000000"/>
          <w:sz w:val="20"/>
          <w:szCs w:val="20"/>
        </w:rPr>
      </w:pPr>
    </w:p>
    <w:sectPr w:rsidR="004969C4" w:rsidSect="00B04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2240" w:h="15840" w:code="1"/>
      <w:pgMar w:top="2232" w:right="1440" w:bottom="108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F40E" w14:textId="77777777" w:rsidR="00F0106A" w:rsidRDefault="00F0106A">
      <w:r>
        <w:separator/>
      </w:r>
    </w:p>
  </w:endnote>
  <w:endnote w:type="continuationSeparator" w:id="0">
    <w:p w14:paraId="50E6716D" w14:textId="77777777" w:rsidR="00F0106A" w:rsidRDefault="00F0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8A20" w14:textId="77777777" w:rsidR="00A15F43" w:rsidRDefault="00A15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5759" w14:textId="77777777" w:rsidR="00A15F43" w:rsidRDefault="00A15F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A2BD" w14:textId="77777777" w:rsidR="004969C4" w:rsidRDefault="004969C4">
    <w:pPr>
      <w:pStyle w:val="Address"/>
      <w:spacing w:line="240" w:lineRule="auto"/>
    </w:pPr>
  </w:p>
  <w:p w14:paraId="53451F3A" w14:textId="1DFFDC0B" w:rsidR="004969C4" w:rsidRDefault="00A15F43" w:rsidP="00A15F43">
    <w:pPr>
      <w:pStyle w:val="Address"/>
      <w:spacing w:line="240" w:lineRule="auto"/>
      <w:ind w:left="2160" w:firstLine="720"/>
      <w:jc w:val="left"/>
      <w:rPr>
        <w:sz w:val="18"/>
        <w:szCs w:val="18"/>
      </w:rPr>
    </w:pPr>
    <w:hyperlink r:id="rId1" w:history="1">
      <w:r w:rsidRPr="00175608">
        <w:rPr>
          <w:rStyle w:val="Hyperlink"/>
          <w:sz w:val="18"/>
          <w:szCs w:val="18"/>
        </w:rPr>
        <w:t>WWW.GUNAASEATTLE</w:t>
      </w:r>
      <w:r w:rsidRPr="00175608">
        <w:rPr>
          <w:rStyle w:val="Hyperlink"/>
          <w:sz w:val="18"/>
          <w:szCs w:val="18"/>
        </w:rPr>
        <w:t>.</w:t>
      </w:r>
      <w:r w:rsidRPr="00175608">
        <w:rPr>
          <w:rStyle w:val="Hyperlink"/>
          <w:sz w:val="18"/>
          <w:szCs w:val="18"/>
        </w:rPr>
        <w:t>ORG</w:t>
      </w:r>
    </w:hyperlink>
    <w:r>
      <w:rPr>
        <w:sz w:val="18"/>
        <w:szCs w:val="18"/>
      </w:rPr>
      <w:t xml:space="preserve">     </w:t>
    </w:r>
  </w:p>
  <w:p w14:paraId="1DCBC37F" w14:textId="77777777" w:rsidR="004969C4" w:rsidRDefault="004969C4">
    <w:pPr>
      <w:pStyle w:val="Address"/>
      <w:spacing w:line="240" w:lineRule="auto"/>
      <w:rPr>
        <w:i/>
        <w:sz w:val="18"/>
        <w:szCs w:val="18"/>
      </w:rPr>
    </w:pPr>
  </w:p>
  <w:p w14:paraId="2D17A74B" w14:textId="77777777" w:rsidR="004969C4" w:rsidRDefault="004969C4">
    <w:pPr>
      <w:pStyle w:val="Address"/>
      <w:spacing w:line="240" w:lineRule="auto"/>
      <w:rPr>
        <w:i/>
      </w:rPr>
    </w:pPr>
    <w:r>
      <w:rPr>
        <w:i/>
        <w:color w:val="000000"/>
        <w:sz w:val="20"/>
        <w:szCs w:val="20"/>
      </w:rPr>
      <w:t>"Grambling</w:t>
    </w:r>
    <w:proofErr w:type="gramStart"/>
    <w:r>
      <w:rPr>
        <w:i/>
        <w:color w:val="000000"/>
        <w:sz w:val="20"/>
        <w:szCs w:val="20"/>
      </w:rPr>
      <w:t>…..</w:t>
    </w:r>
    <w:proofErr w:type="gramEnd"/>
    <w:r>
      <w:rPr>
        <w:i/>
        <w:color w:val="000000"/>
        <w:sz w:val="20"/>
        <w:szCs w:val="20"/>
      </w:rPr>
      <w:t xml:space="preserve"> Where everybody is somebody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F71A" w14:textId="77777777" w:rsidR="00F0106A" w:rsidRDefault="00F0106A">
      <w:r>
        <w:separator/>
      </w:r>
    </w:p>
  </w:footnote>
  <w:footnote w:type="continuationSeparator" w:id="0">
    <w:p w14:paraId="39624D44" w14:textId="77777777" w:rsidR="00F0106A" w:rsidRDefault="00F0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5346" w14:textId="77777777" w:rsidR="00A15F43" w:rsidRDefault="00A15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BAF3" w14:textId="77777777" w:rsidR="00A15F43" w:rsidRDefault="00A15F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1275" w14:textId="77777777" w:rsidR="004969C4" w:rsidRDefault="00826E38">
    <w:pPr>
      <w:pStyle w:val="Header"/>
      <w:rPr>
        <w:color w:val="000000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63DB38B4" wp14:editId="6C1B3DA9">
              <wp:simplePos x="0" y="0"/>
              <wp:positionH relativeFrom="page">
                <wp:posOffset>864870</wp:posOffset>
              </wp:positionH>
              <wp:positionV relativeFrom="page">
                <wp:posOffset>407670</wp:posOffset>
              </wp:positionV>
              <wp:extent cx="6858000" cy="2019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201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D713DB5" w14:textId="77777777" w:rsidR="004969C4" w:rsidRDefault="004969C4">
                          <w:pPr>
                            <w:pStyle w:val="Heading1"/>
                            <w:spacing w:after="0" w:line="240" w:lineRule="auto"/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>
                                <w:t>Grambling</w:t>
                              </w:r>
                            </w:smartTag>
                            <w: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t>University</w:t>
                              </w:r>
                            </w:smartTag>
                          </w:smartTag>
                          <w:r>
                            <w:t xml:space="preserve"> National Alumni Association</w:t>
                          </w:r>
                        </w:p>
                        <w:p w14:paraId="3C592B83" w14:textId="77777777" w:rsidR="004969C4" w:rsidRDefault="008A0811">
                          <w:pPr>
                            <w:pStyle w:val="Heading1"/>
                            <w:spacing w:after="0" w:line="240" w:lineRule="auto"/>
                          </w:pPr>
                          <w:r>
                            <w:rPr>
                              <w:sz w:val="18"/>
                              <w:szCs w:val="18"/>
                            </w:rPr>
                            <w:t>Puget Sound</w:t>
                          </w:r>
                          <w:r w:rsidR="004969C4">
                            <w:rPr>
                              <w:sz w:val="18"/>
                              <w:szCs w:val="18"/>
                            </w:rPr>
                            <w:t xml:space="preserve"> Chapter</w:t>
                          </w:r>
                        </w:p>
                        <w:p w14:paraId="43E70380" w14:textId="77777777" w:rsidR="004969C4" w:rsidRDefault="008A081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st Office Box 18321</w:t>
                          </w:r>
                        </w:p>
                        <w:p w14:paraId="107E2736" w14:textId="3C8E5397" w:rsidR="004969C4" w:rsidRDefault="004969C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eattle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ashington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 98118</w:t>
                          </w:r>
                        </w:p>
                        <w:p w14:paraId="3B299F39" w14:textId="57BF032A" w:rsidR="00A15F43" w:rsidRDefault="00A15F4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175608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gunaaseattle.org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B38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8.1pt;margin-top:32.1pt;width:540pt;height:159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" filled="f" stroked="f" strokeweight="0" insetpen="t">
              <o:lock v:ext="edit" shapetype="t"/>
              <v:textbox inset="2.85pt,2.85pt,2.85pt,2.85pt">
                <w:txbxContent>
                  <w:p w14:paraId="3D713DB5" w14:textId="77777777" w:rsidR="004969C4" w:rsidRDefault="004969C4">
                    <w:pPr>
                      <w:pStyle w:val="Heading1"/>
                      <w:spacing w:after="0" w:line="240" w:lineRule="auto"/>
                    </w:pPr>
                    <w:smartTag w:uri="urn:schemas-microsoft-com:office:smarttags" w:element="place">
                      <w:smartTag w:uri="urn:schemas-microsoft-com:office:smarttags" w:element="PlaceName">
                        <w:r>
                          <w:t>Grambling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laceType">
                        <w:r>
                          <w:t>University</w:t>
                        </w:r>
                      </w:smartTag>
                    </w:smartTag>
                    <w:r>
                      <w:t xml:space="preserve"> National Alumni Association</w:t>
                    </w:r>
                  </w:p>
                  <w:p w14:paraId="3C592B83" w14:textId="77777777" w:rsidR="004969C4" w:rsidRDefault="008A0811">
                    <w:pPr>
                      <w:pStyle w:val="Heading1"/>
                      <w:spacing w:after="0" w:line="240" w:lineRule="auto"/>
                    </w:pPr>
                    <w:r>
                      <w:rPr>
                        <w:sz w:val="18"/>
                        <w:szCs w:val="18"/>
                      </w:rPr>
                      <w:t>Puget Sound</w:t>
                    </w:r>
                    <w:r w:rsidR="004969C4">
                      <w:rPr>
                        <w:sz w:val="18"/>
                        <w:szCs w:val="18"/>
                      </w:rPr>
                      <w:t xml:space="preserve"> Chapter</w:t>
                    </w:r>
                  </w:p>
                  <w:p w14:paraId="43E70380" w14:textId="77777777" w:rsidR="004969C4" w:rsidRDefault="008A081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ost Office Box 18321</w:t>
                    </w:r>
                  </w:p>
                  <w:p w14:paraId="107E2736" w14:textId="3C8E5397" w:rsidR="004969C4" w:rsidRDefault="004969C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attle</w:t>
                        </w:r>
                      </w:smartTag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ashington</w:t>
                        </w:r>
                      </w:smartTag>
                    </w:smartTag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 98118</w:t>
                    </w:r>
                  </w:p>
                  <w:p w14:paraId="3B299F39" w14:textId="57BF032A" w:rsidR="00A15F43" w:rsidRDefault="00A15F4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2" w:history="1">
                      <w:r w:rsidRPr="00175608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gunaaseattle.org</w:t>
                      </w:r>
                    </w:hyperlink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3E48">
      <w:rPr>
        <w:noProof/>
        <w:color w:val="000000"/>
      </w:rPr>
      <w:drawing>
        <wp:inline distT="0" distB="0" distL="0" distR="0" wp14:anchorId="6C19684A" wp14:editId="25C2CE4E">
          <wp:extent cx="733425" cy="18002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80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7FA"/>
    <w:multiLevelType w:val="hybridMultilevel"/>
    <w:tmpl w:val="58345DE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4C1EA1"/>
    <w:multiLevelType w:val="hybridMultilevel"/>
    <w:tmpl w:val="9C249C74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Bookman Old Style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Bookman Old Styl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Bookman Old Styl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9284BE7"/>
    <w:multiLevelType w:val="hybridMultilevel"/>
    <w:tmpl w:val="49E2C2A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C4"/>
    <w:rsid w:val="000349A1"/>
    <w:rsid w:val="00050F73"/>
    <w:rsid w:val="000D57F2"/>
    <w:rsid w:val="000F35FB"/>
    <w:rsid w:val="001066FA"/>
    <w:rsid w:val="00197CC5"/>
    <w:rsid w:val="0021652A"/>
    <w:rsid w:val="002426BF"/>
    <w:rsid w:val="00255E5D"/>
    <w:rsid w:val="002A423F"/>
    <w:rsid w:val="002B0547"/>
    <w:rsid w:val="002B39CB"/>
    <w:rsid w:val="002C18A5"/>
    <w:rsid w:val="00302FFE"/>
    <w:rsid w:val="003319C8"/>
    <w:rsid w:val="00344F1E"/>
    <w:rsid w:val="003450CC"/>
    <w:rsid w:val="00353D27"/>
    <w:rsid w:val="003543DD"/>
    <w:rsid w:val="0039532A"/>
    <w:rsid w:val="003A2967"/>
    <w:rsid w:val="003C23FF"/>
    <w:rsid w:val="004969C4"/>
    <w:rsid w:val="004F383D"/>
    <w:rsid w:val="006110EA"/>
    <w:rsid w:val="0066036A"/>
    <w:rsid w:val="006B531F"/>
    <w:rsid w:val="006C1851"/>
    <w:rsid w:val="006D3424"/>
    <w:rsid w:val="006E1870"/>
    <w:rsid w:val="00743B79"/>
    <w:rsid w:val="00771CDF"/>
    <w:rsid w:val="007C120C"/>
    <w:rsid w:val="007D4E18"/>
    <w:rsid w:val="007F7957"/>
    <w:rsid w:val="008060AD"/>
    <w:rsid w:val="00814DDE"/>
    <w:rsid w:val="00826E38"/>
    <w:rsid w:val="00874555"/>
    <w:rsid w:val="008901AE"/>
    <w:rsid w:val="008A0811"/>
    <w:rsid w:val="008B7F66"/>
    <w:rsid w:val="008C02C7"/>
    <w:rsid w:val="008F0797"/>
    <w:rsid w:val="0092096E"/>
    <w:rsid w:val="00A15F43"/>
    <w:rsid w:val="00AD264C"/>
    <w:rsid w:val="00AE72F7"/>
    <w:rsid w:val="00B04811"/>
    <w:rsid w:val="00B27E69"/>
    <w:rsid w:val="00B33E48"/>
    <w:rsid w:val="00B425DA"/>
    <w:rsid w:val="00B84864"/>
    <w:rsid w:val="00BE79C6"/>
    <w:rsid w:val="00C7104F"/>
    <w:rsid w:val="00CB15D1"/>
    <w:rsid w:val="00CC0C46"/>
    <w:rsid w:val="00D02DE3"/>
    <w:rsid w:val="00D2729E"/>
    <w:rsid w:val="00D8549B"/>
    <w:rsid w:val="00E6734D"/>
    <w:rsid w:val="00EC5A74"/>
    <w:rsid w:val="00F0106A"/>
    <w:rsid w:val="00F17189"/>
    <w:rsid w:val="00F364E1"/>
    <w:rsid w:val="00FA3093"/>
    <w:rsid w:val="00FD4C9E"/>
    <w:rsid w:val="00FD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>
      <o:colormru v:ext="edit" colors="#fc0,#f90,#669"/>
    </o:shapedefaults>
    <o:shapelayout v:ext="edit">
      <o:idmap v:ext="edit" data="1"/>
    </o:shapelayout>
  </w:shapeDefaults>
  <w:decimalSymbol w:val="."/>
  <w:listSeparator w:val=","/>
  <w14:docId w14:val="4C403B78"/>
  <w15:docId w15:val="{CD254A2E-8CC1-4CFE-8F9B-D5579BF5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811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B04811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Heading2">
    <w:name w:val="heading 2"/>
    <w:basedOn w:val="Normal"/>
    <w:next w:val="Normal"/>
    <w:qFormat/>
    <w:rsid w:val="00B048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48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048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04811"/>
    <w:pPr>
      <w:keepNext/>
      <w:spacing w:after="0" w:line="240" w:lineRule="auto"/>
      <w:outlineLvl w:val="4"/>
    </w:pPr>
    <w:rPr>
      <w:rFonts w:ascii="Arial" w:hAnsi="Arial" w:cs="Arial"/>
      <w:color w:val="FFCC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4811"/>
    <w:pPr>
      <w:tabs>
        <w:tab w:val="center" w:pos="4320"/>
        <w:tab w:val="right" w:pos="8640"/>
      </w:tabs>
    </w:pPr>
    <w:rPr>
      <w:color w:val="auto"/>
    </w:rPr>
  </w:style>
  <w:style w:type="paragraph" w:customStyle="1" w:styleId="Address">
    <w:name w:val="Address"/>
    <w:rsid w:val="00B04811"/>
    <w:pPr>
      <w:spacing w:line="271" w:lineRule="auto"/>
      <w:jc w:val="center"/>
    </w:pPr>
    <w:rPr>
      <w:rFonts w:ascii="Arial" w:hAnsi="Arial" w:cs="Arial"/>
      <w:kern w:val="28"/>
      <w:sz w:val="16"/>
      <w:szCs w:val="16"/>
    </w:rPr>
  </w:style>
  <w:style w:type="paragraph" w:styleId="BodyText">
    <w:name w:val="Body Text"/>
    <w:basedOn w:val="Normal"/>
    <w:rsid w:val="00B04811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Footer">
    <w:name w:val="footer"/>
    <w:basedOn w:val="Normal"/>
    <w:rsid w:val="00B04811"/>
    <w:pPr>
      <w:tabs>
        <w:tab w:val="center" w:pos="4320"/>
        <w:tab w:val="right" w:pos="8640"/>
      </w:tabs>
    </w:pPr>
    <w:rPr>
      <w:color w:val="auto"/>
    </w:rPr>
  </w:style>
  <w:style w:type="paragraph" w:customStyle="1" w:styleId="ccEnclosure">
    <w:name w:val="cc:/Enclosure"/>
    <w:basedOn w:val="Normal"/>
    <w:rsid w:val="00B04811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</w:rPr>
  </w:style>
  <w:style w:type="paragraph" w:styleId="Closing">
    <w:name w:val="Closing"/>
    <w:basedOn w:val="Normal"/>
    <w:rsid w:val="00B04811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rsid w:val="00B04811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B04811"/>
    <w:pPr>
      <w:spacing w:after="0" w:line="240" w:lineRule="auto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B04811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B04811"/>
    <w:pPr>
      <w:spacing w:after="0" w:line="240" w:lineRule="auto"/>
    </w:pPr>
    <w:rPr>
      <w:color w:val="auto"/>
      <w:kern w:val="0"/>
      <w:sz w:val="24"/>
      <w:szCs w:val="24"/>
    </w:rPr>
  </w:style>
  <w:style w:type="paragraph" w:customStyle="1" w:styleId="JobTitle">
    <w:name w:val="Job Title"/>
    <w:next w:val="ccEnclosure"/>
    <w:rsid w:val="00B04811"/>
    <w:pPr>
      <w:spacing w:before="120" w:after="960"/>
    </w:pPr>
    <w:rPr>
      <w:sz w:val="24"/>
      <w:szCs w:val="24"/>
    </w:rPr>
  </w:style>
  <w:style w:type="character" w:styleId="Hyperlink">
    <w:name w:val="Hyperlink"/>
    <w:basedOn w:val="DefaultParagraphFont"/>
    <w:rsid w:val="00B04811"/>
    <w:rPr>
      <w:color w:val="0000FF"/>
      <w:u w:val="single"/>
    </w:rPr>
  </w:style>
  <w:style w:type="paragraph" w:styleId="BalloonText">
    <w:name w:val="Balloon Text"/>
    <w:basedOn w:val="Normal"/>
    <w:semiHidden/>
    <w:rsid w:val="00B048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44F1E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5F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5F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NAASEATTLE.OR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http://www.gunaaseattle.org" TargetMode="External"/><Relationship Id="rId1" Type="http://schemas.openxmlformats.org/officeDocument/2006/relationships/hyperlink" Target="http://www.gunaaseatt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E36B-2C07-458A-8FB3-BF04615F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6, 2002</vt:lpstr>
    </vt:vector>
  </TitlesOfParts>
  <Company>Microsoft Corporation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6, 2002</dc:title>
  <dc:creator>Charlenf</dc:creator>
  <cp:lastModifiedBy>Reiko Dabney</cp:lastModifiedBy>
  <cp:revision>6</cp:revision>
  <cp:lastPrinted>2008-11-16T20:13:00Z</cp:lastPrinted>
  <dcterms:created xsi:type="dcterms:W3CDTF">2021-08-05T02:32:00Z</dcterms:created>
  <dcterms:modified xsi:type="dcterms:W3CDTF">2021-08-0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</Properties>
</file>